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1A1D" w14:textId="77777777" w:rsidR="00D4285F" w:rsidRPr="00D4285F" w:rsidRDefault="00D4285F" w:rsidP="00D4285F">
      <w:pPr>
        <w:jc w:val="center"/>
        <w:rPr>
          <w:rFonts w:ascii="Lucida Bright" w:hAnsi="Lucida Bright"/>
          <w:color w:val="000000" w:themeColor="text1"/>
        </w:rPr>
      </w:pP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504"/>
        <w:gridCol w:w="1830"/>
      </w:tblGrid>
      <w:tr w:rsidR="00AF71FB" w14:paraId="4F64F40F" w14:textId="77777777" w:rsidTr="00AF71FB">
        <w:trPr>
          <w:trHeight w:val="809"/>
          <w:jc w:val="center"/>
        </w:trPr>
        <w:tc>
          <w:tcPr>
            <w:tcW w:w="1495" w:type="dxa"/>
          </w:tcPr>
          <w:p w14:paraId="63AEA610" w14:textId="77777777" w:rsidR="00AF71FB" w:rsidRPr="003559EC" w:rsidRDefault="00AF71FB" w:rsidP="00D4285F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1B996361" w14:textId="30C6072F" w:rsidR="00AF71FB" w:rsidRPr="00E36B82" w:rsidRDefault="00AF71FB" w:rsidP="00AF71FB">
            <w:pPr>
              <w:jc w:val="center"/>
              <w:rPr>
                <w:rFonts w:ascii="Lucida Bright" w:eastAsia="Times New Roman" w:hAnsi="Lucida Bright" w:cstheme="minorHAnsi"/>
                <w:bCs/>
                <w:color w:val="000000" w:themeColor="text1"/>
                <w:sz w:val="36"/>
                <w:szCs w:val="36"/>
              </w:rPr>
            </w:pPr>
            <w:r w:rsidRPr="00E36B82">
              <w:rPr>
                <w:rFonts w:ascii="Lucida Bright" w:eastAsia="Times New Roman" w:hAnsi="Lucida Bright" w:cstheme="minorHAnsi"/>
                <w:b/>
                <w:color w:val="000000" w:themeColor="text1"/>
                <w:sz w:val="36"/>
                <w:szCs w:val="36"/>
              </w:rPr>
              <w:t>BUS 204-</w:t>
            </w:r>
            <w:r w:rsidR="00E36B82" w:rsidRPr="00E36B82">
              <w:rPr>
                <w:rFonts w:ascii="Lucida Bright" w:eastAsia="Times New Roman" w:hAnsi="Lucida Bright" w:cstheme="minorHAnsi"/>
                <w:b/>
                <w:color w:val="000000" w:themeColor="text1"/>
                <w:sz w:val="36"/>
                <w:szCs w:val="36"/>
              </w:rPr>
              <w:t>05 20089</w:t>
            </w:r>
          </w:p>
          <w:p w14:paraId="3E259059" w14:textId="3877CC86" w:rsidR="00AF71FB" w:rsidRPr="00B9319E" w:rsidRDefault="00AF71FB" w:rsidP="00AF71FB">
            <w:pPr>
              <w:jc w:val="center"/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</w:pPr>
            <w:r w:rsidRPr="00E36B82">
              <w:rPr>
                <w:rFonts w:ascii="Lucida Bright" w:eastAsia="Times New Roman" w:hAnsi="Lucida Bright" w:cstheme="minorHAnsi"/>
                <w:b/>
                <w:color w:val="C00000"/>
                <w:sz w:val="36"/>
                <w:szCs w:val="36"/>
              </w:rPr>
              <w:t xml:space="preserve">Test 2 Roadmap </w:t>
            </w:r>
            <w:r w:rsidR="0031743A" w:rsidRPr="0031743A">
              <w:rPr>
                <w:rFonts w:ascii="Lucida Bright" w:eastAsia="Times New Roman" w:hAnsi="Lucida Bright" w:cstheme="minorHAnsi"/>
                <w:b/>
                <w:color w:val="000000" w:themeColor="text1"/>
                <w:sz w:val="36"/>
                <w:szCs w:val="36"/>
              </w:rPr>
              <w:t>4</w:t>
            </w:r>
            <w:r w:rsidRPr="00464688">
              <w:rPr>
                <w:rFonts w:ascii="Lucida Bright" w:eastAsia="Times New Roman" w:hAnsi="Lucida Bright" w:cstheme="minorHAnsi"/>
                <w:b/>
                <w:color w:val="000000" w:themeColor="text1"/>
                <w:sz w:val="36"/>
                <w:szCs w:val="36"/>
              </w:rPr>
              <w:t>/</w:t>
            </w:r>
            <w:r w:rsidR="0031743A">
              <w:rPr>
                <w:rFonts w:ascii="Lucida Bright" w:eastAsia="Times New Roman" w:hAnsi="Lucida Bright" w:cstheme="minorHAnsi"/>
                <w:b/>
                <w:color w:val="000000" w:themeColor="text1"/>
                <w:sz w:val="36"/>
                <w:szCs w:val="36"/>
              </w:rPr>
              <w:t>1</w:t>
            </w:r>
            <w:r w:rsidRPr="00E36B82">
              <w:rPr>
                <w:rFonts w:ascii="Lucida Bright" w:eastAsia="Times New Roman" w:hAnsi="Lucida Bright" w:cstheme="minorHAnsi"/>
                <w:b/>
                <w:color w:val="000000" w:themeColor="text1"/>
                <w:sz w:val="36"/>
                <w:szCs w:val="36"/>
              </w:rPr>
              <w:t>/23</w:t>
            </w:r>
          </w:p>
        </w:tc>
        <w:tc>
          <w:tcPr>
            <w:tcW w:w="1830" w:type="dxa"/>
          </w:tcPr>
          <w:p w14:paraId="421F8CAF" w14:textId="77777777" w:rsidR="00AF71FB" w:rsidRDefault="00AF71FB" w:rsidP="00B425C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</w:p>
        </w:tc>
      </w:tr>
      <w:tr w:rsidR="00CB316D" w14:paraId="1990C41E" w14:textId="77777777" w:rsidTr="00AF71FB">
        <w:trPr>
          <w:trHeight w:val="602"/>
          <w:jc w:val="center"/>
        </w:trPr>
        <w:tc>
          <w:tcPr>
            <w:tcW w:w="1495" w:type="dxa"/>
          </w:tcPr>
          <w:p w14:paraId="5EACDA4F" w14:textId="5AF26F9D" w:rsidR="00CB316D" w:rsidRPr="00E36B82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u w:val="single"/>
              </w:rPr>
            </w:pPr>
            <w:r w:rsidRPr="00E36B8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504" w:type="dxa"/>
          </w:tcPr>
          <w:p w14:paraId="6A69567B" w14:textId="4C97144B" w:rsidR="00CB316D" w:rsidRPr="00E36B82" w:rsidRDefault="00AF71FB" w:rsidP="00AF71FB">
            <w:pPr>
              <w:jc w:val="center"/>
              <w:rPr>
                <w:rFonts w:ascii="Lucida Bright" w:eastAsia="Times New Roman" w:hAnsi="Lucida Bright" w:cs="Times New Roman"/>
                <w:b/>
                <w:sz w:val="24"/>
                <w:szCs w:val="24"/>
              </w:rPr>
            </w:pPr>
            <w:r w:rsidRPr="00E36B82">
              <w:rPr>
                <w:rFonts w:ascii="Lucida Bright" w:eastAsia="Times New Roman" w:hAnsi="Lucida Bright" w:cs="Times New Roman"/>
                <w:b/>
                <w:color w:val="002060"/>
                <w:sz w:val="24"/>
                <w:szCs w:val="24"/>
              </w:rPr>
              <w:t>Content</w:t>
            </w:r>
          </w:p>
        </w:tc>
        <w:tc>
          <w:tcPr>
            <w:tcW w:w="1830" w:type="dxa"/>
          </w:tcPr>
          <w:p w14:paraId="6627A278" w14:textId="21B0C93B" w:rsidR="00CB316D" w:rsidRPr="00E36B82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 w:rsidRPr="00E36B8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Please Study</w:t>
            </w:r>
          </w:p>
        </w:tc>
      </w:tr>
      <w:tr w:rsidR="00CB316D" w:rsidRPr="00603410" w14:paraId="70C07937" w14:textId="77777777" w:rsidTr="00AF71FB">
        <w:trPr>
          <w:trHeight w:val="1295"/>
          <w:jc w:val="center"/>
        </w:trPr>
        <w:tc>
          <w:tcPr>
            <w:tcW w:w="1495" w:type="dxa"/>
          </w:tcPr>
          <w:p w14:paraId="61C0634D" w14:textId="566DAC4F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2CAE67DA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6F99734" w14:textId="27D56753" w:rsidR="00CB316D" w:rsidRDefault="00254077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</w:p>
          <w:p w14:paraId="39D2D8BB" w14:textId="7AC93766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542E97">
              <w:rPr>
                <w:rFonts w:ascii="Lucida Bright" w:eastAsia="Times New Roman" w:hAnsi="Lucida Bright" w:cs="Times New Roman"/>
              </w:rPr>
              <w:t>10</w:t>
            </w:r>
          </w:p>
        </w:tc>
        <w:tc>
          <w:tcPr>
            <w:tcW w:w="4504" w:type="dxa"/>
          </w:tcPr>
          <w:p w14:paraId="18E2D44F" w14:textId="1636EF9D" w:rsidR="00AF71FB" w:rsidRDefault="00AF71FB" w:rsidP="00315875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Estimation &amp; Hypothesis Testing</w:t>
            </w:r>
          </w:p>
          <w:p w14:paraId="54931A06" w14:textId="77777777" w:rsidR="00AF71FB" w:rsidRPr="00AF71FB" w:rsidRDefault="00AF71FB" w:rsidP="00AF71FB">
            <w:pPr>
              <w:pStyle w:val="ListParagraph"/>
              <w:spacing w:line="276" w:lineRule="auto"/>
              <w:ind w:left="0"/>
              <w:rPr>
                <w:rFonts w:ascii="Lucida Bright" w:eastAsia="Times New Roman" w:hAnsi="Lucida Bright" w:cs="Times New Roman"/>
                <w:i/>
                <w:iCs/>
              </w:rPr>
            </w:pPr>
          </w:p>
          <w:p w14:paraId="784D37FE" w14:textId="014D9892" w:rsidR="00CB316D" w:rsidRPr="00C802EA" w:rsidRDefault="00CB316D" w:rsidP="00C802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1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61EFF378" w14:textId="77777777" w:rsidR="00CB316D" w:rsidRDefault="00CB316D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2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Estimating Population Values</w:t>
            </w:r>
          </w:p>
          <w:p w14:paraId="0EEB5917" w14:textId="7C37200D" w:rsidR="00AF71FB" w:rsidRPr="00CB316D" w:rsidRDefault="00AF71FB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T2LM3 </w:t>
            </w:r>
            <w:r w:rsidRPr="00AF71FB">
              <w:rPr>
                <w:rFonts w:ascii="Lucida Bright" w:eastAsia="Times New Roman" w:hAnsi="Lucida Bright" w:cs="Times New Roman"/>
                <w:color w:val="000000" w:themeColor="text1"/>
              </w:rPr>
              <w:t>Sample size Calculations</w:t>
            </w:r>
          </w:p>
        </w:tc>
        <w:tc>
          <w:tcPr>
            <w:tcW w:w="1830" w:type="dxa"/>
          </w:tcPr>
          <w:p w14:paraId="730ABE86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E3C0AEB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78126F6" w14:textId="77777777" w:rsidR="00CB316D" w:rsidRPr="00603410" w:rsidRDefault="00CB316D" w:rsidP="00AF71FB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018D82AB" w14:textId="77777777" w:rsidTr="00AF71FB">
        <w:trPr>
          <w:trHeight w:val="1889"/>
          <w:jc w:val="center"/>
        </w:trPr>
        <w:tc>
          <w:tcPr>
            <w:tcW w:w="1495" w:type="dxa"/>
          </w:tcPr>
          <w:p w14:paraId="5AB29A18" w14:textId="452601BC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10CE71F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38167A6A" w14:textId="5D47CEAE" w:rsidR="00CB316D" w:rsidRDefault="00254077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</w:p>
          <w:p w14:paraId="5AF71C78" w14:textId="2493F7B1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</w:t>
            </w:r>
            <w:r w:rsidR="00542E97">
              <w:rPr>
                <w:rFonts w:ascii="Lucida Bright" w:eastAsia="Times New Roman" w:hAnsi="Lucida Bright" w:cs="Times New Roman"/>
              </w:rPr>
              <w:t>7</w:t>
            </w:r>
          </w:p>
        </w:tc>
        <w:tc>
          <w:tcPr>
            <w:tcW w:w="4504" w:type="dxa"/>
          </w:tcPr>
          <w:p w14:paraId="414D019A" w14:textId="28968978" w:rsidR="00AF71FB" w:rsidRDefault="00AF71FB" w:rsidP="00AF71FB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Estimation and Hypothesis Testing</w:t>
            </w:r>
          </w:p>
          <w:p w14:paraId="32248B86" w14:textId="3A80F57A" w:rsidR="00AF71FB" w:rsidRPr="00AF71FB" w:rsidRDefault="00AF71FB" w:rsidP="00AF71F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3E5D445" w14:textId="69D591F3" w:rsidR="00CB316D" w:rsidRPr="00C802EA" w:rsidRDefault="00CB316D" w:rsidP="00CB316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</w:rPr>
              <w:t>Quiz 2 Review</w:t>
            </w:r>
          </w:p>
          <w:p w14:paraId="77C11BFE" w14:textId="62554019" w:rsidR="00AF71FB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 xml:space="preserve">Pretest 2 </w:t>
            </w:r>
            <w:r w:rsidR="00AF71FB" w:rsidRPr="00AF71FB">
              <w:rPr>
                <w:rFonts w:ascii="Lucida Bright" w:eastAsia="Times New Roman" w:hAnsi="Lucida Bright" w:cs="Times New Roman"/>
              </w:rPr>
              <w:t>Overview</w:t>
            </w:r>
            <w:r w:rsidR="00B916DF" w:rsidRPr="00AF71FB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65C7760" w14:textId="130D13E6" w:rsidR="00CB316D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Test 2 Overview</w:t>
            </w:r>
          </w:p>
        </w:tc>
        <w:tc>
          <w:tcPr>
            <w:tcW w:w="1830" w:type="dxa"/>
          </w:tcPr>
          <w:p w14:paraId="141CC49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EAF028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A8BFC49" w14:textId="750DE0A6" w:rsidR="00CB316D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15AF4F9A" w14:textId="59B32FF4" w:rsidR="00CB316D" w:rsidRPr="00AF71FB" w:rsidRDefault="00CB316D" w:rsidP="00297D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</w:tc>
      </w:tr>
      <w:tr w:rsidR="00CB316D" w:rsidRPr="00603410" w14:paraId="7E3A30C8" w14:textId="77777777" w:rsidTr="00AF71FB">
        <w:trPr>
          <w:trHeight w:val="1358"/>
          <w:jc w:val="center"/>
        </w:trPr>
        <w:tc>
          <w:tcPr>
            <w:tcW w:w="1495" w:type="dxa"/>
          </w:tcPr>
          <w:p w14:paraId="2CDA84AF" w14:textId="25D34586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5620E7A5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1E429B3" w14:textId="369784B1" w:rsidR="00CB316D" w:rsidRDefault="00254077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</w:p>
          <w:p w14:paraId="47638184" w14:textId="205AF0E7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/21-26</w:t>
            </w:r>
          </w:p>
        </w:tc>
        <w:tc>
          <w:tcPr>
            <w:tcW w:w="4504" w:type="dxa"/>
          </w:tcPr>
          <w:p w14:paraId="6B5D2A48" w14:textId="77777777" w:rsidR="00CB316D" w:rsidRPr="00B916DF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Spring-Break </w:t>
            </w:r>
          </w:p>
          <w:p w14:paraId="06FA0049" w14:textId="0DD7B4E2" w:rsidR="00CB316D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 Class on 3/2</w:t>
            </w:r>
            <w:r w:rsidR="00542E9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</w:t>
            </w: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  <w:p w14:paraId="29854EF2" w14:textId="0547738C" w:rsidR="006E1EB3" w:rsidRPr="006E1EB3" w:rsidRDefault="006E1EB3" w:rsidP="00E36B82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21B72DF7" w14:textId="1124E64B" w:rsidR="00CB316D" w:rsidRPr="00C802EA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Answers to be</w:t>
            </w:r>
            <w:r w:rsidRPr="00C802EA">
              <w:rPr>
                <w:rFonts w:ascii="Lucida Bright" w:eastAsia="Times New Roman" w:hAnsi="Lucida Bright" w:cs="Times New Roman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entered online by midnight on </w:t>
            </w:r>
            <w:r w:rsidR="00464688" w:rsidRPr="00464688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6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</w:tc>
        <w:tc>
          <w:tcPr>
            <w:tcW w:w="1830" w:type="dxa"/>
          </w:tcPr>
          <w:p w14:paraId="26B38D34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513CDBEE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6CE23B6" w14:textId="119E9CAB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4D3CC652" w14:textId="7DCB2315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  <w:p w14:paraId="25D52D5E" w14:textId="77777777" w:rsidR="00CB316D" w:rsidRPr="00603410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3FEEDCE8" w14:textId="77777777" w:rsidTr="00E36B82">
        <w:trPr>
          <w:trHeight w:val="1241"/>
          <w:jc w:val="center"/>
        </w:trPr>
        <w:tc>
          <w:tcPr>
            <w:tcW w:w="1495" w:type="dxa"/>
          </w:tcPr>
          <w:p w14:paraId="196E6D5B" w14:textId="7EB14E4B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0</w:t>
            </w:r>
          </w:p>
          <w:p w14:paraId="3C6609E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F355740" w14:textId="0372B8A1" w:rsidR="00CB316D" w:rsidRDefault="00254077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</w:t>
            </w:r>
          </w:p>
          <w:p w14:paraId="08BE5DF5" w14:textId="6F48F147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542E97">
              <w:rPr>
                <w:rFonts w:ascii="Lucida Bright" w:eastAsia="Times New Roman" w:hAnsi="Lucida Bright" w:cs="Times New Roman"/>
              </w:rPr>
              <w:t>31</w:t>
            </w:r>
          </w:p>
        </w:tc>
        <w:tc>
          <w:tcPr>
            <w:tcW w:w="4504" w:type="dxa"/>
          </w:tcPr>
          <w:p w14:paraId="4D556B64" w14:textId="7CCB71D1" w:rsidR="00E36B82" w:rsidRDefault="00E36B82" w:rsidP="00E36B82">
            <w:pPr>
              <w:pStyle w:val="ListParagraph"/>
              <w:ind w:left="0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542E9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Hugo Chavez</w:t>
            </w:r>
            <w:r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</w:t>
            </w:r>
            <w:r w:rsidRPr="00542E9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Day No Class</w:t>
            </w:r>
          </w:p>
          <w:p w14:paraId="23DA62CD" w14:textId="77777777" w:rsidR="00464688" w:rsidRPr="00542E97" w:rsidRDefault="00464688" w:rsidP="00E36B82">
            <w:pPr>
              <w:pStyle w:val="ListParagraph"/>
              <w:ind w:left="0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</w:p>
          <w:p w14:paraId="5BCE7607" w14:textId="6F153F8B" w:rsidR="00464688" w:rsidRDefault="00464688" w:rsidP="00464688">
            <w:pPr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</w:pPr>
            <w:r w:rsidRPr="00464688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Pretest 2 </w:t>
            </w:r>
            <w:r w:rsidRPr="00464688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(self-study) </w:t>
            </w:r>
          </w:p>
          <w:p w14:paraId="1D33B7C7" w14:textId="77777777" w:rsidR="00464688" w:rsidRPr="00464688" w:rsidRDefault="00464688" w:rsidP="00464688">
            <w:pPr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</w:pPr>
          </w:p>
          <w:p w14:paraId="35F4C7BA" w14:textId="77777777" w:rsidR="00464688" w:rsidRDefault="00464688" w:rsidP="00464688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0A9EFEA5" w14:textId="12CDDFC8" w:rsidR="00464688" w:rsidRDefault="00464688" w:rsidP="00464688">
            <w:pPr>
              <w:pStyle w:val="ListParagraph"/>
              <w:ind w:left="0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est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Answers to be entered online by midnight on </w:t>
            </w:r>
            <w:r w:rsidRPr="00464688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/</w:t>
            </w:r>
            <w:r w:rsidR="00824A27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  <w:r w:rsidRPr="00464688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3</w:t>
            </w:r>
          </w:p>
          <w:p w14:paraId="115A8E72" w14:textId="77777777" w:rsidR="00464688" w:rsidRDefault="00464688" w:rsidP="00464688">
            <w:pPr>
              <w:pStyle w:val="ListParagraph"/>
              <w:ind w:left="360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</w:p>
          <w:p w14:paraId="499EFA6B" w14:textId="2690CA3A" w:rsidR="00CB316D" w:rsidRPr="00E36B82" w:rsidRDefault="00CB316D" w:rsidP="00464688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30" w:type="dxa"/>
          </w:tcPr>
          <w:p w14:paraId="2F4247AA" w14:textId="77777777" w:rsidR="00CB316D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  <w:p w14:paraId="73C3F730" w14:textId="77777777" w:rsidR="00CB316D" w:rsidRPr="00CB316D" w:rsidRDefault="00CB316D" w:rsidP="00E36B82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6E1EB3" w:rsidRPr="00603410" w14:paraId="11C0E813" w14:textId="77777777" w:rsidTr="00AF71FB">
        <w:trPr>
          <w:trHeight w:val="1250"/>
          <w:jc w:val="center"/>
        </w:trPr>
        <w:tc>
          <w:tcPr>
            <w:tcW w:w="1495" w:type="dxa"/>
          </w:tcPr>
          <w:p w14:paraId="1A184B22" w14:textId="77777777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1</w:t>
            </w:r>
          </w:p>
          <w:p w14:paraId="550DEF90" w14:textId="1AF43B26" w:rsidR="006E1EB3" w:rsidRPr="00254077" w:rsidRDefault="00254077" w:rsidP="00D4285F">
            <w:pPr>
              <w:jc w:val="center"/>
              <w:rPr>
                <w:rFonts w:ascii="Lucida Bright" w:eastAsia="Times New Roman" w:hAnsi="Lucida Bright" w:cs="Times New Roman"/>
                <w:bCs/>
              </w:rPr>
            </w:pPr>
            <w:r w:rsidRPr="00254077">
              <w:rPr>
                <w:rFonts w:ascii="Lucida Bright" w:eastAsia="Times New Roman" w:hAnsi="Lucida Bright" w:cs="Times New Roman"/>
                <w:bCs/>
              </w:rPr>
              <w:t>F</w:t>
            </w:r>
          </w:p>
          <w:p w14:paraId="66AB68B5" w14:textId="5C5D1CC3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254077">
              <w:rPr>
                <w:rFonts w:ascii="Lucida Bright" w:eastAsia="Times New Roman" w:hAnsi="Lucida Bright" w:cs="Times New Roman"/>
                <w:bCs/>
              </w:rPr>
              <w:t>4/</w:t>
            </w:r>
            <w:r w:rsidR="00542E97">
              <w:rPr>
                <w:rFonts w:ascii="Lucida Bright" w:eastAsia="Times New Roman" w:hAnsi="Lucida Bright" w:cs="Times New Roman"/>
                <w:bCs/>
              </w:rPr>
              <w:t>7</w:t>
            </w:r>
            <w:r w:rsidRPr="00254077">
              <w:rPr>
                <w:rFonts w:ascii="Lucida Bright" w:eastAsia="Times New Roman" w:hAnsi="Lucida Bright" w:cs="Times New Roman"/>
                <w:bCs/>
              </w:rPr>
              <w:t>/23</w:t>
            </w:r>
          </w:p>
        </w:tc>
        <w:tc>
          <w:tcPr>
            <w:tcW w:w="4504" w:type="dxa"/>
          </w:tcPr>
          <w:p w14:paraId="70C5F45F" w14:textId="77777777" w:rsidR="00E36B82" w:rsidRDefault="00E36B82" w:rsidP="00E36B82">
            <w:pPr>
              <w:pStyle w:val="ListParagraph"/>
              <w:ind w:left="360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</w:p>
          <w:p w14:paraId="72126E45" w14:textId="77777777" w:rsidR="00E36B82" w:rsidRPr="00E36B82" w:rsidRDefault="00E36B82" w:rsidP="00E36B82">
            <w:pPr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</w:p>
          <w:p w14:paraId="3A0F6D79" w14:textId="62C89750" w:rsidR="00464688" w:rsidRPr="00AF71FB" w:rsidRDefault="00464688" w:rsidP="00464688">
            <w:pPr>
              <w:pStyle w:val="ListParagraph"/>
              <w:numPr>
                <w:ilvl w:val="0"/>
                <w:numId w:val="7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3 Material Overview</w:t>
            </w:r>
          </w:p>
          <w:p w14:paraId="58DCD2D3" w14:textId="26EF4725" w:rsidR="00E36B82" w:rsidRPr="007D12CE" w:rsidRDefault="00E36B82" w:rsidP="00E36B82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30" w:type="dxa"/>
          </w:tcPr>
          <w:p w14:paraId="2A90D826" w14:textId="77777777" w:rsidR="006E1EB3" w:rsidRDefault="006E1EB3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D82B45A" w14:textId="1A4DEC37" w:rsidR="008A0FE0" w:rsidRDefault="008A0FE0" w:rsidP="00E36B82">
      <w:pPr>
        <w:spacing w:after="160" w:line="259" w:lineRule="auto"/>
        <w:rPr>
          <w:rFonts w:ascii="Lucida Bright" w:hAnsi="Lucida Bright"/>
          <w:color w:val="000000" w:themeColor="text1"/>
        </w:rPr>
      </w:pPr>
    </w:p>
    <w:sectPr w:rsidR="008A0FE0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D67A" w14:textId="77777777" w:rsidR="00D454BE" w:rsidRDefault="00D454BE" w:rsidP="00552FCB">
      <w:r>
        <w:separator/>
      </w:r>
    </w:p>
  </w:endnote>
  <w:endnote w:type="continuationSeparator" w:id="0">
    <w:p w14:paraId="1A4CBC30" w14:textId="77777777" w:rsidR="00D454BE" w:rsidRDefault="00D454BE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F947" w14:textId="77777777" w:rsidR="00D454BE" w:rsidRDefault="00D454BE" w:rsidP="00552FCB">
      <w:r>
        <w:separator/>
      </w:r>
    </w:p>
  </w:footnote>
  <w:footnote w:type="continuationSeparator" w:id="0">
    <w:p w14:paraId="3B962299" w14:textId="77777777" w:rsidR="00D454BE" w:rsidRDefault="00D454BE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76"/>
    <w:multiLevelType w:val="hybridMultilevel"/>
    <w:tmpl w:val="ADD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01295"/>
    <w:multiLevelType w:val="hybridMultilevel"/>
    <w:tmpl w:val="049A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5E1"/>
    <w:multiLevelType w:val="hybridMultilevel"/>
    <w:tmpl w:val="349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809"/>
    <w:multiLevelType w:val="hybridMultilevel"/>
    <w:tmpl w:val="44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6A7"/>
    <w:multiLevelType w:val="hybridMultilevel"/>
    <w:tmpl w:val="9E6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3931"/>
    <w:multiLevelType w:val="hybridMultilevel"/>
    <w:tmpl w:val="2B12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84684"/>
    <w:multiLevelType w:val="hybridMultilevel"/>
    <w:tmpl w:val="D7987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55207"/>
    <w:multiLevelType w:val="hybridMultilevel"/>
    <w:tmpl w:val="32F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53B"/>
    <w:multiLevelType w:val="multilevel"/>
    <w:tmpl w:val="07F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74075"/>
    <w:multiLevelType w:val="hybridMultilevel"/>
    <w:tmpl w:val="163A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57C5"/>
    <w:multiLevelType w:val="multilevel"/>
    <w:tmpl w:val="C3A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3C45"/>
    <w:multiLevelType w:val="hybridMultilevel"/>
    <w:tmpl w:val="6686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8958AD"/>
    <w:multiLevelType w:val="hybridMultilevel"/>
    <w:tmpl w:val="66EA9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17E3"/>
    <w:multiLevelType w:val="hybridMultilevel"/>
    <w:tmpl w:val="7F3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7975">
    <w:abstractNumId w:val="7"/>
  </w:num>
  <w:num w:numId="2" w16cid:durableId="647827480">
    <w:abstractNumId w:val="20"/>
  </w:num>
  <w:num w:numId="3" w16cid:durableId="1872570543">
    <w:abstractNumId w:val="10"/>
  </w:num>
  <w:num w:numId="4" w16cid:durableId="1712262526">
    <w:abstractNumId w:val="4"/>
  </w:num>
  <w:num w:numId="5" w16cid:durableId="2054110290">
    <w:abstractNumId w:val="22"/>
  </w:num>
  <w:num w:numId="6" w16cid:durableId="672806175">
    <w:abstractNumId w:val="17"/>
  </w:num>
  <w:num w:numId="7" w16cid:durableId="921988256">
    <w:abstractNumId w:val="11"/>
  </w:num>
  <w:num w:numId="8" w16cid:durableId="1258294147">
    <w:abstractNumId w:val="5"/>
  </w:num>
  <w:num w:numId="9" w16cid:durableId="1024090400">
    <w:abstractNumId w:val="14"/>
  </w:num>
  <w:num w:numId="10" w16cid:durableId="1258445792">
    <w:abstractNumId w:val="12"/>
  </w:num>
  <w:num w:numId="11" w16cid:durableId="2100639452">
    <w:abstractNumId w:val="19"/>
  </w:num>
  <w:num w:numId="12" w16cid:durableId="1160075758">
    <w:abstractNumId w:val="21"/>
  </w:num>
  <w:num w:numId="13" w16cid:durableId="1185897613">
    <w:abstractNumId w:val="2"/>
  </w:num>
  <w:num w:numId="14" w16cid:durableId="1168787493">
    <w:abstractNumId w:val="6"/>
  </w:num>
  <w:num w:numId="15" w16cid:durableId="1760180197">
    <w:abstractNumId w:val="3"/>
  </w:num>
  <w:num w:numId="16" w16cid:durableId="800002277">
    <w:abstractNumId w:val="8"/>
  </w:num>
  <w:num w:numId="17" w16cid:durableId="70735959">
    <w:abstractNumId w:val="9"/>
  </w:num>
  <w:num w:numId="18" w16cid:durableId="1174998520">
    <w:abstractNumId w:val="13"/>
  </w:num>
  <w:num w:numId="19" w16cid:durableId="408962807">
    <w:abstractNumId w:val="15"/>
  </w:num>
  <w:num w:numId="20" w16cid:durableId="982198877">
    <w:abstractNumId w:val="0"/>
  </w:num>
  <w:num w:numId="21" w16cid:durableId="2015913463">
    <w:abstractNumId w:val="23"/>
  </w:num>
  <w:num w:numId="22" w16cid:durableId="171529134">
    <w:abstractNumId w:val="1"/>
  </w:num>
  <w:num w:numId="23" w16cid:durableId="164976054">
    <w:abstractNumId w:val="18"/>
  </w:num>
  <w:num w:numId="24" w16cid:durableId="143447111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659C"/>
    <w:rsid w:val="00007407"/>
    <w:rsid w:val="00007BCF"/>
    <w:rsid w:val="0001129E"/>
    <w:rsid w:val="000133E1"/>
    <w:rsid w:val="00017DAD"/>
    <w:rsid w:val="0002233C"/>
    <w:rsid w:val="00025D1D"/>
    <w:rsid w:val="00030FA2"/>
    <w:rsid w:val="00043154"/>
    <w:rsid w:val="000432D4"/>
    <w:rsid w:val="000461AF"/>
    <w:rsid w:val="00047989"/>
    <w:rsid w:val="000637AF"/>
    <w:rsid w:val="000671C2"/>
    <w:rsid w:val="000676F0"/>
    <w:rsid w:val="0006773F"/>
    <w:rsid w:val="00067D20"/>
    <w:rsid w:val="00071C5C"/>
    <w:rsid w:val="0007300C"/>
    <w:rsid w:val="00085EAD"/>
    <w:rsid w:val="00086210"/>
    <w:rsid w:val="00086CFE"/>
    <w:rsid w:val="000903DB"/>
    <w:rsid w:val="00097EE2"/>
    <w:rsid w:val="000A79F2"/>
    <w:rsid w:val="000B05DA"/>
    <w:rsid w:val="000B0A0B"/>
    <w:rsid w:val="000B2492"/>
    <w:rsid w:val="000B567C"/>
    <w:rsid w:val="000B5E96"/>
    <w:rsid w:val="000C1663"/>
    <w:rsid w:val="000C3FEC"/>
    <w:rsid w:val="000C4DCD"/>
    <w:rsid w:val="000C5EE8"/>
    <w:rsid w:val="000D23CF"/>
    <w:rsid w:val="000D44DA"/>
    <w:rsid w:val="000D545E"/>
    <w:rsid w:val="000D7CD9"/>
    <w:rsid w:val="000E01C7"/>
    <w:rsid w:val="000E06F8"/>
    <w:rsid w:val="000E2064"/>
    <w:rsid w:val="000F0E08"/>
    <w:rsid w:val="000F4A63"/>
    <w:rsid w:val="000F4E7A"/>
    <w:rsid w:val="000F4F39"/>
    <w:rsid w:val="001015C4"/>
    <w:rsid w:val="00103E11"/>
    <w:rsid w:val="00107FB4"/>
    <w:rsid w:val="001102A9"/>
    <w:rsid w:val="001104FF"/>
    <w:rsid w:val="00114424"/>
    <w:rsid w:val="00114488"/>
    <w:rsid w:val="00125733"/>
    <w:rsid w:val="00127A37"/>
    <w:rsid w:val="0013292F"/>
    <w:rsid w:val="00133417"/>
    <w:rsid w:val="001344E8"/>
    <w:rsid w:val="00135E61"/>
    <w:rsid w:val="00136C36"/>
    <w:rsid w:val="00142B46"/>
    <w:rsid w:val="00142E68"/>
    <w:rsid w:val="00143F24"/>
    <w:rsid w:val="00143FF8"/>
    <w:rsid w:val="001453F6"/>
    <w:rsid w:val="00156A85"/>
    <w:rsid w:val="001571DC"/>
    <w:rsid w:val="00157265"/>
    <w:rsid w:val="00164294"/>
    <w:rsid w:val="0016488A"/>
    <w:rsid w:val="0016605F"/>
    <w:rsid w:val="00166143"/>
    <w:rsid w:val="00172A5F"/>
    <w:rsid w:val="00175CD7"/>
    <w:rsid w:val="00175EDE"/>
    <w:rsid w:val="001837CF"/>
    <w:rsid w:val="001873D0"/>
    <w:rsid w:val="00192862"/>
    <w:rsid w:val="00194EC6"/>
    <w:rsid w:val="001A15A7"/>
    <w:rsid w:val="001A2C9E"/>
    <w:rsid w:val="001A2EBA"/>
    <w:rsid w:val="001A60A5"/>
    <w:rsid w:val="001A7470"/>
    <w:rsid w:val="001B2340"/>
    <w:rsid w:val="001B3C29"/>
    <w:rsid w:val="001B3EDF"/>
    <w:rsid w:val="001B4658"/>
    <w:rsid w:val="001B507F"/>
    <w:rsid w:val="001B5CE5"/>
    <w:rsid w:val="001B5D42"/>
    <w:rsid w:val="001B6EC3"/>
    <w:rsid w:val="001B7155"/>
    <w:rsid w:val="001C2349"/>
    <w:rsid w:val="001C4711"/>
    <w:rsid w:val="001C75B5"/>
    <w:rsid w:val="001D1F5D"/>
    <w:rsid w:val="001D7B28"/>
    <w:rsid w:val="001E1B57"/>
    <w:rsid w:val="001E479C"/>
    <w:rsid w:val="001F0138"/>
    <w:rsid w:val="001F0463"/>
    <w:rsid w:val="001F25C8"/>
    <w:rsid w:val="001F39A0"/>
    <w:rsid w:val="001F3D55"/>
    <w:rsid w:val="001F77B8"/>
    <w:rsid w:val="00200087"/>
    <w:rsid w:val="0020049B"/>
    <w:rsid w:val="00204B6B"/>
    <w:rsid w:val="0020548B"/>
    <w:rsid w:val="00205B23"/>
    <w:rsid w:val="00206806"/>
    <w:rsid w:val="002154D4"/>
    <w:rsid w:val="00220681"/>
    <w:rsid w:val="002308F6"/>
    <w:rsid w:val="002308F9"/>
    <w:rsid w:val="00230A30"/>
    <w:rsid w:val="00232775"/>
    <w:rsid w:val="002329ED"/>
    <w:rsid w:val="0024080F"/>
    <w:rsid w:val="00243953"/>
    <w:rsid w:val="0024720B"/>
    <w:rsid w:val="0024736E"/>
    <w:rsid w:val="00254077"/>
    <w:rsid w:val="0025462C"/>
    <w:rsid w:val="00257508"/>
    <w:rsid w:val="0026228F"/>
    <w:rsid w:val="002641B6"/>
    <w:rsid w:val="002702C4"/>
    <w:rsid w:val="00273018"/>
    <w:rsid w:val="002757E2"/>
    <w:rsid w:val="00275A08"/>
    <w:rsid w:val="0027652A"/>
    <w:rsid w:val="002811AA"/>
    <w:rsid w:val="00291798"/>
    <w:rsid w:val="00292084"/>
    <w:rsid w:val="00294C8C"/>
    <w:rsid w:val="00297DA9"/>
    <w:rsid w:val="002A160E"/>
    <w:rsid w:val="002A3F88"/>
    <w:rsid w:val="002A50B9"/>
    <w:rsid w:val="002A59DF"/>
    <w:rsid w:val="002A763D"/>
    <w:rsid w:val="002B0664"/>
    <w:rsid w:val="002B5227"/>
    <w:rsid w:val="002B7BE9"/>
    <w:rsid w:val="002C0610"/>
    <w:rsid w:val="002C06B1"/>
    <w:rsid w:val="002C154D"/>
    <w:rsid w:val="002C182D"/>
    <w:rsid w:val="002C1D7F"/>
    <w:rsid w:val="002C36D5"/>
    <w:rsid w:val="002C73F4"/>
    <w:rsid w:val="002C75CE"/>
    <w:rsid w:val="002D0C28"/>
    <w:rsid w:val="002D0C9C"/>
    <w:rsid w:val="002D1977"/>
    <w:rsid w:val="002D2CF1"/>
    <w:rsid w:val="002D47B7"/>
    <w:rsid w:val="002D72A8"/>
    <w:rsid w:val="002E0B04"/>
    <w:rsid w:val="002F7D97"/>
    <w:rsid w:val="0030026D"/>
    <w:rsid w:val="0030358C"/>
    <w:rsid w:val="003075AB"/>
    <w:rsid w:val="0031211A"/>
    <w:rsid w:val="00312B47"/>
    <w:rsid w:val="00312DDD"/>
    <w:rsid w:val="00313F86"/>
    <w:rsid w:val="00314704"/>
    <w:rsid w:val="00314935"/>
    <w:rsid w:val="00314AA3"/>
    <w:rsid w:val="00315875"/>
    <w:rsid w:val="00316509"/>
    <w:rsid w:val="0031743A"/>
    <w:rsid w:val="00321EF5"/>
    <w:rsid w:val="00330F54"/>
    <w:rsid w:val="0033246F"/>
    <w:rsid w:val="00337253"/>
    <w:rsid w:val="00343F9B"/>
    <w:rsid w:val="0035232D"/>
    <w:rsid w:val="003559EC"/>
    <w:rsid w:val="00356184"/>
    <w:rsid w:val="003650AF"/>
    <w:rsid w:val="003747EC"/>
    <w:rsid w:val="003777A6"/>
    <w:rsid w:val="00380E17"/>
    <w:rsid w:val="0038340B"/>
    <w:rsid w:val="00386C52"/>
    <w:rsid w:val="00390E10"/>
    <w:rsid w:val="00392B60"/>
    <w:rsid w:val="00394FFD"/>
    <w:rsid w:val="00395BC9"/>
    <w:rsid w:val="003A101D"/>
    <w:rsid w:val="003B053E"/>
    <w:rsid w:val="003B535B"/>
    <w:rsid w:val="003C5757"/>
    <w:rsid w:val="003C75CE"/>
    <w:rsid w:val="003D12A3"/>
    <w:rsid w:val="003D46F3"/>
    <w:rsid w:val="003D588C"/>
    <w:rsid w:val="003D5E6E"/>
    <w:rsid w:val="003E57B4"/>
    <w:rsid w:val="003E675D"/>
    <w:rsid w:val="003F2D74"/>
    <w:rsid w:val="003F33EA"/>
    <w:rsid w:val="003F5C47"/>
    <w:rsid w:val="003F6695"/>
    <w:rsid w:val="003F7F5D"/>
    <w:rsid w:val="00400063"/>
    <w:rsid w:val="0040350C"/>
    <w:rsid w:val="00403D09"/>
    <w:rsid w:val="00410808"/>
    <w:rsid w:val="004152E9"/>
    <w:rsid w:val="00417588"/>
    <w:rsid w:val="00417D60"/>
    <w:rsid w:val="00420C7A"/>
    <w:rsid w:val="00421332"/>
    <w:rsid w:val="00425244"/>
    <w:rsid w:val="004303A9"/>
    <w:rsid w:val="004304BF"/>
    <w:rsid w:val="00433184"/>
    <w:rsid w:val="004332DE"/>
    <w:rsid w:val="0043441D"/>
    <w:rsid w:val="00435268"/>
    <w:rsid w:val="00435663"/>
    <w:rsid w:val="00436EC1"/>
    <w:rsid w:val="004371E7"/>
    <w:rsid w:val="00440983"/>
    <w:rsid w:val="004416AE"/>
    <w:rsid w:val="0044480F"/>
    <w:rsid w:val="004450B9"/>
    <w:rsid w:val="004469C5"/>
    <w:rsid w:val="004476D6"/>
    <w:rsid w:val="00452271"/>
    <w:rsid w:val="004539DC"/>
    <w:rsid w:val="00455753"/>
    <w:rsid w:val="0045763F"/>
    <w:rsid w:val="00457B3B"/>
    <w:rsid w:val="00460003"/>
    <w:rsid w:val="00462046"/>
    <w:rsid w:val="0046235F"/>
    <w:rsid w:val="00462903"/>
    <w:rsid w:val="00464688"/>
    <w:rsid w:val="00465BEB"/>
    <w:rsid w:val="0047235D"/>
    <w:rsid w:val="00472D68"/>
    <w:rsid w:val="00473B0C"/>
    <w:rsid w:val="00474EE6"/>
    <w:rsid w:val="00480826"/>
    <w:rsid w:val="00483549"/>
    <w:rsid w:val="00483916"/>
    <w:rsid w:val="00483CB4"/>
    <w:rsid w:val="00491419"/>
    <w:rsid w:val="004923E9"/>
    <w:rsid w:val="00493E7C"/>
    <w:rsid w:val="004942A6"/>
    <w:rsid w:val="00495330"/>
    <w:rsid w:val="004A04F3"/>
    <w:rsid w:val="004B00DA"/>
    <w:rsid w:val="004B3D11"/>
    <w:rsid w:val="004C1584"/>
    <w:rsid w:val="004C4C32"/>
    <w:rsid w:val="004C5146"/>
    <w:rsid w:val="004C5F33"/>
    <w:rsid w:val="004C6108"/>
    <w:rsid w:val="004C7208"/>
    <w:rsid w:val="004D3E5C"/>
    <w:rsid w:val="004D5FAF"/>
    <w:rsid w:val="004E1315"/>
    <w:rsid w:val="004E2B06"/>
    <w:rsid w:val="004E4DEB"/>
    <w:rsid w:val="004F34CB"/>
    <w:rsid w:val="004F490A"/>
    <w:rsid w:val="004F628C"/>
    <w:rsid w:val="004F6761"/>
    <w:rsid w:val="004F73B2"/>
    <w:rsid w:val="0050751E"/>
    <w:rsid w:val="0050775B"/>
    <w:rsid w:val="005123A5"/>
    <w:rsid w:val="00512F99"/>
    <w:rsid w:val="00517EF2"/>
    <w:rsid w:val="005215F2"/>
    <w:rsid w:val="005218E9"/>
    <w:rsid w:val="00521B21"/>
    <w:rsid w:val="005258F0"/>
    <w:rsid w:val="00525933"/>
    <w:rsid w:val="00526FE4"/>
    <w:rsid w:val="005368BD"/>
    <w:rsid w:val="00537995"/>
    <w:rsid w:val="00537B4C"/>
    <w:rsid w:val="005402D2"/>
    <w:rsid w:val="0054089D"/>
    <w:rsid w:val="00542E97"/>
    <w:rsid w:val="00544B48"/>
    <w:rsid w:val="0054622A"/>
    <w:rsid w:val="005501C0"/>
    <w:rsid w:val="00550768"/>
    <w:rsid w:val="005521DE"/>
    <w:rsid w:val="00552AC6"/>
    <w:rsid w:val="00552FCB"/>
    <w:rsid w:val="005546C3"/>
    <w:rsid w:val="00555FA7"/>
    <w:rsid w:val="0055779D"/>
    <w:rsid w:val="00557FE1"/>
    <w:rsid w:val="0056027C"/>
    <w:rsid w:val="00572BFD"/>
    <w:rsid w:val="00575ABF"/>
    <w:rsid w:val="00576C0A"/>
    <w:rsid w:val="00583447"/>
    <w:rsid w:val="005906E5"/>
    <w:rsid w:val="00590F57"/>
    <w:rsid w:val="00591CB4"/>
    <w:rsid w:val="00594BC2"/>
    <w:rsid w:val="00595283"/>
    <w:rsid w:val="0059556D"/>
    <w:rsid w:val="005B63A9"/>
    <w:rsid w:val="005C049A"/>
    <w:rsid w:val="005C354B"/>
    <w:rsid w:val="005C3D17"/>
    <w:rsid w:val="005C3D3D"/>
    <w:rsid w:val="005C46F2"/>
    <w:rsid w:val="005C7DA7"/>
    <w:rsid w:val="005D10A0"/>
    <w:rsid w:val="005D2F7D"/>
    <w:rsid w:val="005D318F"/>
    <w:rsid w:val="005D3A62"/>
    <w:rsid w:val="005D5CC0"/>
    <w:rsid w:val="005D7340"/>
    <w:rsid w:val="005D7D90"/>
    <w:rsid w:val="005E0907"/>
    <w:rsid w:val="005E4F1D"/>
    <w:rsid w:val="005E5656"/>
    <w:rsid w:val="005E7745"/>
    <w:rsid w:val="005F25D3"/>
    <w:rsid w:val="005F3B11"/>
    <w:rsid w:val="005F4102"/>
    <w:rsid w:val="005F5CA2"/>
    <w:rsid w:val="005F5CE8"/>
    <w:rsid w:val="005F78FF"/>
    <w:rsid w:val="006003FC"/>
    <w:rsid w:val="00600DEC"/>
    <w:rsid w:val="00602BC2"/>
    <w:rsid w:val="00603410"/>
    <w:rsid w:val="00603D3E"/>
    <w:rsid w:val="0060691C"/>
    <w:rsid w:val="00607C32"/>
    <w:rsid w:val="006108C3"/>
    <w:rsid w:val="00612D3D"/>
    <w:rsid w:val="006131D4"/>
    <w:rsid w:val="00622516"/>
    <w:rsid w:val="006272B8"/>
    <w:rsid w:val="00630D71"/>
    <w:rsid w:val="00631F61"/>
    <w:rsid w:val="00632B24"/>
    <w:rsid w:val="006336C2"/>
    <w:rsid w:val="00633DF7"/>
    <w:rsid w:val="0063467F"/>
    <w:rsid w:val="00636DA7"/>
    <w:rsid w:val="00642E35"/>
    <w:rsid w:val="0064676A"/>
    <w:rsid w:val="00646D4D"/>
    <w:rsid w:val="00646EC9"/>
    <w:rsid w:val="00655722"/>
    <w:rsid w:val="00657EFE"/>
    <w:rsid w:val="006605B3"/>
    <w:rsid w:val="00663514"/>
    <w:rsid w:val="00664502"/>
    <w:rsid w:val="00667875"/>
    <w:rsid w:val="00667A43"/>
    <w:rsid w:val="00671842"/>
    <w:rsid w:val="0067451A"/>
    <w:rsid w:val="00681E76"/>
    <w:rsid w:val="006848A0"/>
    <w:rsid w:val="00686FA0"/>
    <w:rsid w:val="006908C1"/>
    <w:rsid w:val="00691028"/>
    <w:rsid w:val="00692106"/>
    <w:rsid w:val="00692140"/>
    <w:rsid w:val="0069713D"/>
    <w:rsid w:val="00697CA3"/>
    <w:rsid w:val="006A0790"/>
    <w:rsid w:val="006A0E59"/>
    <w:rsid w:val="006A56CD"/>
    <w:rsid w:val="006A5F69"/>
    <w:rsid w:val="006C1D79"/>
    <w:rsid w:val="006C5294"/>
    <w:rsid w:val="006C5DFD"/>
    <w:rsid w:val="006D7CF9"/>
    <w:rsid w:val="006E1EB3"/>
    <w:rsid w:val="006E4F55"/>
    <w:rsid w:val="006E538C"/>
    <w:rsid w:val="006E60C8"/>
    <w:rsid w:val="006F5024"/>
    <w:rsid w:val="006F65EE"/>
    <w:rsid w:val="006F7FE9"/>
    <w:rsid w:val="00701C1B"/>
    <w:rsid w:val="007108E8"/>
    <w:rsid w:val="00711CD3"/>
    <w:rsid w:val="00712309"/>
    <w:rsid w:val="00712B2C"/>
    <w:rsid w:val="0071312A"/>
    <w:rsid w:val="00717B4B"/>
    <w:rsid w:val="00726B3F"/>
    <w:rsid w:val="0073425C"/>
    <w:rsid w:val="00734C42"/>
    <w:rsid w:val="00742367"/>
    <w:rsid w:val="00743268"/>
    <w:rsid w:val="00743E66"/>
    <w:rsid w:val="00745168"/>
    <w:rsid w:val="00747CB6"/>
    <w:rsid w:val="00747E07"/>
    <w:rsid w:val="007503B2"/>
    <w:rsid w:val="0075058C"/>
    <w:rsid w:val="00751B63"/>
    <w:rsid w:val="007523AD"/>
    <w:rsid w:val="00753EC9"/>
    <w:rsid w:val="0075558C"/>
    <w:rsid w:val="00765BDD"/>
    <w:rsid w:val="0076668B"/>
    <w:rsid w:val="00766E75"/>
    <w:rsid w:val="00783D4F"/>
    <w:rsid w:val="00787F6D"/>
    <w:rsid w:val="007957EC"/>
    <w:rsid w:val="007972BA"/>
    <w:rsid w:val="007A6892"/>
    <w:rsid w:val="007B0556"/>
    <w:rsid w:val="007B724C"/>
    <w:rsid w:val="007B77F0"/>
    <w:rsid w:val="007B7EFB"/>
    <w:rsid w:val="007C10CD"/>
    <w:rsid w:val="007C4B77"/>
    <w:rsid w:val="007C54F2"/>
    <w:rsid w:val="007C7BAC"/>
    <w:rsid w:val="007D12CE"/>
    <w:rsid w:val="007D14E4"/>
    <w:rsid w:val="007D3E41"/>
    <w:rsid w:val="007D5F1D"/>
    <w:rsid w:val="007D6C61"/>
    <w:rsid w:val="007E41C0"/>
    <w:rsid w:val="007F138A"/>
    <w:rsid w:val="007F3A0D"/>
    <w:rsid w:val="007F75C7"/>
    <w:rsid w:val="0080143F"/>
    <w:rsid w:val="00803393"/>
    <w:rsid w:val="00806395"/>
    <w:rsid w:val="008109BE"/>
    <w:rsid w:val="00811D0B"/>
    <w:rsid w:val="00815E26"/>
    <w:rsid w:val="0081775C"/>
    <w:rsid w:val="00817EDF"/>
    <w:rsid w:val="00822977"/>
    <w:rsid w:val="00824A27"/>
    <w:rsid w:val="008265E0"/>
    <w:rsid w:val="00832132"/>
    <w:rsid w:val="008334E9"/>
    <w:rsid w:val="00834F60"/>
    <w:rsid w:val="008357A1"/>
    <w:rsid w:val="0083699A"/>
    <w:rsid w:val="00843F0C"/>
    <w:rsid w:val="00844CD0"/>
    <w:rsid w:val="00855142"/>
    <w:rsid w:val="008604F9"/>
    <w:rsid w:val="008635EA"/>
    <w:rsid w:val="00865D11"/>
    <w:rsid w:val="00866024"/>
    <w:rsid w:val="008723E6"/>
    <w:rsid w:val="00880FF4"/>
    <w:rsid w:val="00884582"/>
    <w:rsid w:val="00885C9B"/>
    <w:rsid w:val="00886753"/>
    <w:rsid w:val="0089058A"/>
    <w:rsid w:val="00890BB2"/>
    <w:rsid w:val="00891914"/>
    <w:rsid w:val="008A0FE0"/>
    <w:rsid w:val="008A4410"/>
    <w:rsid w:val="008A4B06"/>
    <w:rsid w:val="008A5233"/>
    <w:rsid w:val="008A698C"/>
    <w:rsid w:val="008B2023"/>
    <w:rsid w:val="008B4964"/>
    <w:rsid w:val="008B4DB4"/>
    <w:rsid w:val="008B63BC"/>
    <w:rsid w:val="008B6925"/>
    <w:rsid w:val="008B7C10"/>
    <w:rsid w:val="008C1638"/>
    <w:rsid w:val="008C73D8"/>
    <w:rsid w:val="008D026B"/>
    <w:rsid w:val="008D2505"/>
    <w:rsid w:val="008D62D0"/>
    <w:rsid w:val="008D697B"/>
    <w:rsid w:val="008D7075"/>
    <w:rsid w:val="008E189D"/>
    <w:rsid w:val="008E23C2"/>
    <w:rsid w:val="008F1D37"/>
    <w:rsid w:val="009008EE"/>
    <w:rsid w:val="0090438C"/>
    <w:rsid w:val="009124FD"/>
    <w:rsid w:val="00914757"/>
    <w:rsid w:val="00915324"/>
    <w:rsid w:val="00915577"/>
    <w:rsid w:val="009173F9"/>
    <w:rsid w:val="00917527"/>
    <w:rsid w:val="009210FA"/>
    <w:rsid w:val="0092211E"/>
    <w:rsid w:val="00927D87"/>
    <w:rsid w:val="00934713"/>
    <w:rsid w:val="00940201"/>
    <w:rsid w:val="00940271"/>
    <w:rsid w:val="00940CF6"/>
    <w:rsid w:val="00941B0D"/>
    <w:rsid w:val="009436B1"/>
    <w:rsid w:val="00944270"/>
    <w:rsid w:val="009454E6"/>
    <w:rsid w:val="00947302"/>
    <w:rsid w:val="00947DC0"/>
    <w:rsid w:val="009533A6"/>
    <w:rsid w:val="00954840"/>
    <w:rsid w:val="00956E5B"/>
    <w:rsid w:val="009618BE"/>
    <w:rsid w:val="00967A8C"/>
    <w:rsid w:val="00967D86"/>
    <w:rsid w:val="00972C4D"/>
    <w:rsid w:val="00977D5B"/>
    <w:rsid w:val="0098091C"/>
    <w:rsid w:val="009848AB"/>
    <w:rsid w:val="00985F3D"/>
    <w:rsid w:val="00985F60"/>
    <w:rsid w:val="009866AD"/>
    <w:rsid w:val="0099285F"/>
    <w:rsid w:val="0099317E"/>
    <w:rsid w:val="009A1994"/>
    <w:rsid w:val="009A56C7"/>
    <w:rsid w:val="009A6656"/>
    <w:rsid w:val="009B2158"/>
    <w:rsid w:val="009B3A1A"/>
    <w:rsid w:val="009B7FDC"/>
    <w:rsid w:val="009C0C60"/>
    <w:rsid w:val="009C7130"/>
    <w:rsid w:val="009D72B1"/>
    <w:rsid w:val="009E4885"/>
    <w:rsid w:val="009E63B2"/>
    <w:rsid w:val="009F2FB5"/>
    <w:rsid w:val="009F39FE"/>
    <w:rsid w:val="009F4F76"/>
    <w:rsid w:val="009F657F"/>
    <w:rsid w:val="00A01F5B"/>
    <w:rsid w:val="00A04266"/>
    <w:rsid w:val="00A04342"/>
    <w:rsid w:val="00A204E8"/>
    <w:rsid w:val="00A207DD"/>
    <w:rsid w:val="00A2280F"/>
    <w:rsid w:val="00A30254"/>
    <w:rsid w:val="00A322DD"/>
    <w:rsid w:val="00A369EE"/>
    <w:rsid w:val="00A4231E"/>
    <w:rsid w:val="00A570CB"/>
    <w:rsid w:val="00A574FD"/>
    <w:rsid w:val="00A57960"/>
    <w:rsid w:val="00A57EC5"/>
    <w:rsid w:val="00A605F7"/>
    <w:rsid w:val="00A72248"/>
    <w:rsid w:val="00A77509"/>
    <w:rsid w:val="00A80180"/>
    <w:rsid w:val="00A836BE"/>
    <w:rsid w:val="00A86C5D"/>
    <w:rsid w:val="00A92B37"/>
    <w:rsid w:val="00A9394F"/>
    <w:rsid w:val="00A94DC1"/>
    <w:rsid w:val="00A97456"/>
    <w:rsid w:val="00A9756F"/>
    <w:rsid w:val="00AA364C"/>
    <w:rsid w:val="00AC1255"/>
    <w:rsid w:val="00AC7BD3"/>
    <w:rsid w:val="00AD2A2A"/>
    <w:rsid w:val="00AD35F4"/>
    <w:rsid w:val="00AD6F00"/>
    <w:rsid w:val="00AE16AC"/>
    <w:rsid w:val="00AE1ACD"/>
    <w:rsid w:val="00AE1B91"/>
    <w:rsid w:val="00AE1D49"/>
    <w:rsid w:val="00AE3D7D"/>
    <w:rsid w:val="00AE7550"/>
    <w:rsid w:val="00AE79ED"/>
    <w:rsid w:val="00AF0187"/>
    <w:rsid w:val="00AF3CE9"/>
    <w:rsid w:val="00AF71FB"/>
    <w:rsid w:val="00AF74FC"/>
    <w:rsid w:val="00B02B51"/>
    <w:rsid w:val="00B02C95"/>
    <w:rsid w:val="00B12DA8"/>
    <w:rsid w:val="00B1340D"/>
    <w:rsid w:val="00B17100"/>
    <w:rsid w:val="00B21C75"/>
    <w:rsid w:val="00B2311D"/>
    <w:rsid w:val="00B241CD"/>
    <w:rsid w:val="00B2626B"/>
    <w:rsid w:val="00B31170"/>
    <w:rsid w:val="00B31EE5"/>
    <w:rsid w:val="00B35258"/>
    <w:rsid w:val="00B35C6F"/>
    <w:rsid w:val="00B360D7"/>
    <w:rsid w:val="00B41479"/>
    <w:rsid w:val="00B424C4"/>
    <w:rsid w:val="00B425CB"/>
    <w:rsid w:val="00B44E92"/>
    <w:rsid w:val="00B46BED"/>
    <w:rsid w:val="00B47DB3"/>
    <w:rsid w:val="00B50408"/>
    <w:rsid w:val="00B50520"/>
    <w:rsid w:val="00B51B3C"/>
    <w:rsid w:val="00B52AE1"/>
    <w:rsid w:val="00B530F0"/>
    <w:rsid w:val="00B53390"/>
    <w:rsid w:val="00B55CE5"/>
    <w:rsid w:val="00B600B0"/>
    <w:rsid w:val="00B60B9E"/>
    <w:rsid w:val="00B63123"/>
    <w:rsid w:val="00B65621"/>
    <w:rsid w:val="00B70249"/>
    <w:rsid w:val="00B75F85"/>
    <w:rsid w:val="00B778D4"/>
    <w:rsid w:val="00B80077"/>
    <w:rsid w:val="00B8221B"/>
    <w:rsid w:val="00B8658D"/>
    <w:rsid w:val="00B87074"/>
    <w:rsid w:val="00B908E9"/>
    <w:rsid w:val="00B90B4C"/>
    <w:rsid w:val="00B916DF"/>
    <w:rsid w:val="00B92A6F"/>
    <w:rsid w:val="00B9319E"/>
    <w:rsid w:val="00B96D08"/>
    <w:rsid w:val="00B96E21"/>
    <w:rsid w:val="00B97C31"/>
    <w:rsid w:val="00BA5B16"/>
    <w:rsid w:val="00BC1433"/>
    <w:rsid w:val="00BD0B55"/>
    <w:rsid w:val="00BD7FE5"/>
    <w:rsid w:val="00BE1369"/>
    <w:rsid w:val="00BE1676"/>
    <w:rsid w:val="00BE26C8"/>
    <w:rsid w:val="00BE70AD"/>
    <w:rsid w:val="00BF35FA"/>
    <w:rsid w:val="00BF6567"/>
    <w:rsid w:val="00C00919"/>
    <w:rsid w:val="00C01C28"/>
    <w:rsid w:val="00C01F6C"/>
    <w:rsid w:val="00C039A2"/>
    <w:rsid w:val="00C0417A"/>
    <w:rsid w:val="00C054F8"/>
    <w:rsid w:val="00C06B90"/>
    <w:rsid w:val="00C07A07"/>
    <w:rsid w:val="00C07A0A"/>
    <w:rsid w:val="00C07B9C"/>
    <w:rsid w:val="00C10C48"/>
    <w:rsid w:val="00C126CF"/>
    <w:rsid w:val="00C14713"/>
    <w:rsid w:val="00C150AA"/>
    <w:rsid w:val="00C16528"/>
    <w:rsid w:val="00C20F91"/>
    <w:rsid w:val="00C226A5"/>
    <w:rsid w:val="00C22C8E"/>
    <w:rsid w:val="00C312DD"/>
    <w:rsid w:val="00C33B4B"/>
    <w:rsid w:val="00C35F95"/>
    <w:rsid w:val="00C3680A"/>
    <w:rsid w:val="00C36A63"/>
    <w:rsid w:val="00C37D26"/>
    <w:rsid w:val="00C444AF"/>
    <w:rsid w:val="00C45BC9"/>
    <w:rsid w:val="00C46500"/>
    <w:rsid w:val="00C5131F"/>
    <w:rsid w:val="00C5407E"/>
    <w:rsid w:val="00C558AE"/>
    <w:rsid w:val="00C60DC2"/>
    <w:rsid w:val="00C6640C"/>
    <w:rsid w:val="00C66D2E"/>
    <w:rsid w:val="00C704C0"/>
    <w:rsid w:val="00C75E5B"/>
    <w:rsid w:val="00C802EA"/>
    <w:rsid w:val="00C81BD8"/>
    <w:rsid w:val="00C831EF"/>
    <w:rsid w:val="00C93214"/>
    <w:rsid w:val="00C96B15"/>
    <w:rsid w:val="00CA2379"/>
    <w:rsid w:val="00CA3974"/>
    <w:rsid w:val="00CB0328"/>
    <w:rsid w:val="00CB1DC9"/>
    <w:rsid w:val="00CB316D"/>
    <w:rsid w:val="00CB33FC"/>
    <w:rsid w:val="00CC0490"/>
    <w:rsid w:val="00CC70F7"/>
    <w:rsid w:val="00CD08B1"/>
    <w:rsid w:val="00CD3860"/>
    <w:rsid w:val="00CD750F"/>
    <w:rsid w:val="00CE189B"/>
    <w:rsid w:val="00CE3BB8"/>
    <w:rsid w:val="00CE414D"/>
    <w:rsid w:val="00CE4400"/>
    <w:rsid w:val="00CE50C6"/>
    <w:rsid w:val="00CF2924"/>
    <w:rsid w:val="00CF43B4"/>
    <w:rsid w:val="00CF5410"/>
    <w:rsid w:val="00CF5998"/>
    <w:rsid w:val="00D032E6"/>
    <w:rsid w:val="00D0614E"/>
    <w:rsid w:val="00D06B1E"/>
    <w:rsid w:val="00D075A4"/>
    <w:rsid w:val="00D11DBF"/>
    <w:rsid w:val="00D14FA6"/>
    <w:rsid w:val="00D15140"/>
    <w:rsid w:val="00D15E09"/>
    <w:rsid w:val="00D1665D"/>
    <w:rsid w:val="00D21A43"/>
    <w:rsid w:val="00D21AA7"/>
    <w:rsid w:val="00D22BDF"/>
    <w:rsid w:val="00D262DD"/>
    <w:rsid w:val="00D33A4E"/>
    <w:rsid w:val="00D353A9"/>
    <w:rsid w:val="00D37127"/>
    <w:rsid w:val="00D41946"/>
    <w:rsid w:val="00D4285F"/>
    <w:rsid w:val="00D42CF3"/>
    <w:rsid w:val="00D454BE"/>
    <w:rsid w:val="00D45D03"/>
    <w:rsid w:val="00D47B38"/>
    <w:rsid w:val="00D51B5F"/>
    <w:rsid w:val="00D55804"/>
    <w:rsid w:val="00D55ECA"/>
    <w:rsid w:val="00D56095"/>
    <w:rsid w:val="00D64166"/>
    <w:rsid w:val="00D64C74"/>
    <w:rsid w:val="00D70D62"/>
    <w:rsid w:val="00D727D7"/>
    <w:rsid w:val="00D801F2"/>
    <w:rsid w:val="00D827E1"/>
    <w:rsid w:val="00D9152E"/>
    <w:rsid w:val="00D916F9"/>
    <w:rsid w:val="00D95A8B"/>
    <w:rsid w:val="00DA193C"/>
    <w:rsid w:val="00DA5A30"/>
    <w:rsid w:val="00DB2679"/>
    <w:rsid w:val="00DB688E"/>
    <w:rsid w:val="00DB787F"/>
    <w:rsid w:val="00DC58DE"/>
    <w:rsid w:val="00DC5EA9"/>
    <w:rsid w:val="00DC7985"/>
    <w:rsid w:val="00DC799C"/>
    <w:rsid w:val="00DD3ADA"/>
    <w:rsid w:val="00DD6F63"/>
    <w:rsid w:val="00DE7BA1"/>
    <w:rsid w:val="00DF0B04"/>
    <w:rsid w:val="00DF1CB6"/>
    <w:rsid w:val="00DF3631"/>
    <w:rsid w:val="00DF4D18"/>
    <w:rsid w:val="00DF7274"/>
    <w:rsid w:val="00E0366C"/>
    <w:rsid w:val="00E1186E"/>
    <w:rsid w:val="00E130B3"/>
    <w:rsid w:val="00E1552C"/>
    <w:rsid w:val="00E22ED8"/>
    <w:rsid w:val="00E23D75"/>
    <w:rsid w:val="00E24368"/>
    <w:rsid w:val="00E250DF"/>
    <w:rsid w:val="00E26380"/>
    <w:rsid w:val="00E30933"/>
    <w:rsid w:val="00E317DC"/>
    <w:rsid w:val="00E3216D"/>
    <w:rsid w:val="00E32690"/>
    <w:rsid w:val="00E36B82"/>
    <w:rsid w:val="00E37FD0"/>
    <w:rsid w:val="00E40B16"/>
    <w:rsid w:val="00E44296"/>
    <w:rsid w:val="00E44E09"/>
    <w:rsid w:val="00E454D9"/>
    <w:rsid w:val="00E624AF"/>
    <w:rsid w:val="00E62B56"/>
    <w:rsid w:val="00E6624A"/>
    <w:rsid w:val="00E6668F"/>
    <w:rsid w:val="00E756D8"/>
    <w:rsid w:val="00E774B0"/>
    <w:rsid w:val="00E90B1B"/>
    <w:rsid w:val="00E90D96"/>
    <w:rsid w:val="00E96F7D"/>
    <w:rsid w:val="00E9781F"/>
    <w:rsid w:val="00E97C82"/>
    <w:rsid w:val="00EA125D"/>
    <w:rsid w:val="00EA5392"/>
    <w:rsid w:val="00EA6A9D"/>
    <w:rsid w:val="00EB4638"/>
    <w:rsid w:val="00EB4D80"/>
    <w:rsid w:val="00EC1652"/>
    <w:rsid w:val="00EC204D"/>
    <w:rsid w:val="00EC25E4"/>
    <w:rsid w:val="00EC45E8"/>
    <w:rsid w:val="00EC46B8"/>
    <w:rsid w:val="00EC7CEE"/>
    <w:rsid w:val="00ED3083"/>
    <w:rsid w:val="00ED33F9"/>
    <w:rsid w:val="00ED39BD"/>
    <w:rsid w:val="00ED78CE"/>
    <w:rsid w:val="00EE27D5"/>
    <w:rsid w:val="00EE5AB7"/>
    <w:rsid w:val="00EE6F32"/>
    <w:rsid w:val="00EE736B"/>
    <w:rsid w:val="00EF0613"/>
    <w:rsid w:val="00EF4826"/>
    <w:rsid w:val="00EF5E49"/>
    <w:rsid w:val="00EF65C8"/>
    <w:rsid w:val="00F10D5B"/>
    <w:rsid w:val="00F123BC"/>
    <w:rsid w:val="00F12D38"/>
    <w:rsid w:val="00F14017"/>
    <w:rsid w:val="00F200E5"/>
    <w:rsid w:val="00F26C1C"/>
    <w:rsid w:val="00F34EF4"/>
    <w:rsid w:val="00F36F10"/>
    <w:rsid w:val="00F41EED"/>
    <w:rsid w:val="00F4310E"/>
    <w:rsid w:val="00F43C08"/>
    <w:rsid w:val="00F43C77"/>
    <w:rsid w:val="00F505CA"/>
    <w:rsid w:val="00F5128B"/>
    <w:rsid w:val="00F53A24"/>
    <w:rsid w:val="00F60C3E"/>
    <w:rsid w:val="00F610B0"/>
    <w:rsid w:val="00F61517"/>
    <w:rsid w:val="00F62143"/>
    <w:rsid w:val="00F70884"/>
    <w:rsid w:val="00F720B5"/>
    <w:rsid w:val="00F7279A"/>
    <w:rsid w:val="00F81B49"/>
    <w:rsid w:val="00F82B4E"/>
    <w:rsid w:val="00F86507"/>
    <w:rsid w:val="00F90B90"/>
    <w:rsid w:val="00F912A9"/>
    <w:rsid w:val="00F92043"/>
    <w:rsid w:val="00FA718D"/>
    <w:rsid w:val="00FB2908"/>
    <w:rsid w:val="00FB3294"/>
    <w:rsid w:val="00FB6909"/>
    <w:rsid w:val="00FC1A46"/>
    <w:rsid w:val="00FC5362"/>
    <w:rsid w:val="00FC5A81"/>
    <w:rsid w:val="00FD0460"/>
    <w:rsid w:val="00FD2D20"/>
    <w:rsid w:val="00FD4ED5"/>
    <w:rsid w:val="00FD639C"/>
    <w:rsid w:val="00FE3CAA"/>
    <w:rsid w:val="00FE3CE7"/>
    <w:rsid w:val="00FE3E83"/>
    <w:rsid w:val="00FE5D4B"/>
    <w:rsid w:val="00FE7323"/>
    <w:rsid w:val="00FE7502"/>
    <w:rsid w:val="00FF207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F49-706C-4D3B-8A68-D96F4B3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1T20:57:00Z</dcterms:created>
  <dcterms:modified xsi:type="dcterms:W3CDTF">2023-04-01T20:57:00Z</dcterms:modified>
</cp:coreProperties>
</file>